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A30EB">
        <w:rPr>
          <w:rFonts w:ascii="Times New Roman" w:hAnsi="Times New Roman" w:cs="Times New Roman"/>
          <w:sz w:val="28"/>
          <w:szCs w:val="28"/>
        </w:rPr>
        <w:t>2</w:t>
      </w:r>
      <w:r w:rsidR="00633A1B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A30EB">
        <w:rPr>
          <w:rFonts w:ascii="Times New Roman" w:hAnsi="Times New Roman" w:cs="Times New Roman"/>
          <w:sz w:val="28"/>
          <w:szCs w:val="28"/>
        </w:rPr>
        <w:t>2</w:t>
      </w:r>
      <w:r w:rsidR="00633A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417"/>
        <w:gridCol w:w="850"/>
        <w:gridCol w:w="992"/>
        <w:gridCol w:w="1418"/>
        <w:gridCol w:w="1416"/>
        <w:gridCol w:w="1701"/>
      </w:tblGrid>
      <w:tr w:rsidR="00953719" w:rsidRPr="00922449" w:rsidTr="001D1266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C82721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C82721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C82721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C82721">
              <w:rPr>
                <w:rFonts w:ascii="Times New Roman" w:hAnsi="Times New Roman" w:cs="Times New Roman"/>
                <w:vertAlign w:val="superscript"/>
              </w:rPr>
              <w:t>1</w:t>
            </w:r>
            <w:r w:rsidRPr="00C8272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D1266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C82721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C8272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C8272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C82721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b/>
                <w:sz w:val="22"/>
                <w:szCs w:val="22"/>
              </w:rPr>
              <w:t>Райхман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БМВ 5281 </w:t>
            </w:r>
            <w:r w:rsidRPr="005940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</w:p>
        </w:tc>
        <w:tc>
          <w:tcPr>
            <w:tcW w:w="1416" w:type="dxa"/>
            <w:vMerge w:val="restart"/>
            <w:vAlign w:val="center"/>
          </w:tcPr>
          <w:p w:rsidR="0065135A" w:rsidRPr="005940B5" w:rsidRDefault="0065135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 915 081,74</w:t>
            </w:r>
          </w:p>
        </w:tc>
        <w:tc>
          <w:tcPr>
            <w:tcW w:w="1701" w:type="dxa"/>
            <w:vMerge w:val="restart"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65135A" w:rsidRPr="005940B5" w:rsidRDefault="0065135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135A" w:rsidRPr="005940B5" w:rsidRDefault="00651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135A" w:rsidRPr="005940B5" w:rsidRDefault="0065135A" w:rsidP="009471BB">
            <w:pPr>
              <w:jc w:val="center"/>
            </w:pPr>
            <w:r w:rsidRPr="005940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017,0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135A" w:rsidRPr="005940B5" w:rsidRDefault="0065135A" w:rsidP="009471BB">
            <w:pPr>
              <w:jc w:val="center"/>
            </w:pPr>
            <w:r w:rsidRPr="005940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135A" w:rsidRPr="005940B5" w:rsidRDefault="0065135A" w:rsidP="009471BB">
            <w:pPr>
              <w:jc w:val="center"/>
              <w:rPr>
                <w:rFonts w:ascii="Times New Roman" w:hAnsi="Times New Roman" w:cs="Times New Roman"/>
              </w:rPr>
            </w:pPr>
            <w:r w:rsidRPr="005940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35A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135A" w:rsidRPr="005940B5" w:rsidRDefault="0065135A" w:rsidP="009471BB">
            <w:pPr>
              <w:jc w:val="center"/>
              <w:rPr>
                <w:rFonts w:ascii="Times New Roman" w:hAnsi="Times New Roman" w:cs="Times New Roman"/>
              </w:rPr>
            </w:pPr>
            <w:r w:rsidRPr="005940B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992" w:type="dxa"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5135A" w:rsidRPr="005940B5" w:rsidRDefault="0065135A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135A" w:rsidRPr="005940B5" w:rsidRDefault="0065135A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B5" w:rsidRPr="005940B5" w:rsidTr="001D1266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940B5" w:rsidRPr="005940B5" w:rsidRDefault="005940B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0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  <w:vMerge w:val="restart"/>
            <w:vAlign w:val="center"/>
          </w:tcPr>
          <w:p w:rsidR="005940B5" w:rsidRPr="005940B5" w:rsidRDefault="005940B5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5940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40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40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5940B5" w:rsidRPr="005940B5" w:rsidRDefault="005940B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 412 571,43</w:t>
            </w:r>
          </w:p>
        </w:tc>
        <w:tc>
          <w:tcPr>
            <w:tcW w:w="1701" w:type="dxa"/>
            <w:vMerge w:val="restart"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40B5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40B5" w:rsidRPr="005940B5" w:rsidRDefault="005940B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940B5" w:rsidRPr="005940B5" w:rsidRDefault="005940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40B5" w:rsidRPr="005940B5" w:rsidRDefault="005940B5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5940B5" w:rsidRPr="005940B5" w:rsidRDefault="005940B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40B5" w:rsidRPr="005940B5" w:rsidRDefault="005940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B5" w:rsidRPr="005940B5" w:rsidTr="005940B5">
        <w:trPr>
          <w:trHeight w:val="11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40B5" w:rsidRPr="005940B5" w:rsidRDefault="005940B5" w:rsidP="00B437C5">
            <w:pPr>
              <w:jc w:val="center"/>
            </w:pPr>
            <w:r w:rsidRPr="005940B5">
              <w:rPr>
                <w:rFonts w:ascii="Times New Roman" w:hAnsi="Times New Roman" w:cs="Times New Roman"/>
              </w:rPr>
              <w:t>Легковой автомобиль: ВАЗ 21014</w:t>
            </w:r>
          </w:p>
        </w:tc>
        <w:tc>
          <w:tcPr>
            <w:tcW w:w="1416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B5" w:rsidRPr="005940B5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940B5" w:rsidRPr="005940B5" w:rsidRDefault="005940B5" w:rsidP="00B437C5">
            <w:pPr>
              <w:jc w:val="center"/>
            </w:pPr>
            <w:r w:rsidRPr="005940B5">
              <w:rPr>
                <w:rFonts w:ascii="Times New Roman" w:hAnsi="Times New Roman" w:cs="Times New Roman"/>
              </w:rPr>
              <w:t>Легковой автомобиль: БМВ 3201</w:t>
            </w:r>
          </w:p>
        </w:tc>
        <w:tc>
          <w:tcPr>
            <w:tcW w:w="1416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40B5" w:rsidRPr="005940B5" w:rsidRDefault="005940B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B5" w:rsidRPr="00922449" w:rsidTr="001D126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40B5" w:rsidRP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992" w:type="dxa"/>
            <w:vAlign w:val="center"/>
          </w:tcPr>
          <w:p w:rsidR="005940B5" w:rsidRPr="00C82721" w:rsidRDefault="005940B5" w:rsidP="001D1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40B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940B5" w:rsidRPr="00C82721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940B5" w:rsidRPr="00C82721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40B5" w:rsidRPr="00C82721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940B5" w:rsidRPr="00C82721" w:rsidRDefault="005940B5" w:rsidP="001D1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5940B5" w:rsidRPr="00C82721" w:rsidRDefault="005940B5" w:rsidP="001D1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40B5" w:rsidRDefault="005940B5" w:rsidP="001D1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30EB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1266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74E70"/>
    <w:rsid w:val="00592493"/>
    <w:rsid w:val="005940B5"/>
    <w:rsid w:val="00595D97"/>
    <w:rsid w:val="005B087E"/>
    <w:rsid w:val="005C09C8"/>
    <w:rsid w:val="005C49F6"/>
    <w:rsid w:val="005C5797"/>
    <w:rsid w:val="005D1C70"/>
    <w:rsid w:val="005E1B18"/>
    <w:rsid w:val="00633A1B"/>
    <w:rsid w:val="00647D3D"/>
    <w:rsid w:val="0065135A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471BB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B2D03"/>
    <w:rsid w:val="009C0918"/>
    <w:rsid w:val="009C4E4E"/>
    <w:rsid w:val="009E0527"/>
    <w:rsid w:val="009E4B79"/>
    <w:rsid w:val="009F2800"/>
    <w:rsid w:val="009F5DD1"/>
    <w:rsid w:val="009F5ED1"/>
    <w:rsid w:val="009F73AF"/>
    <w:rsid w:val="00A0027C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49D4"/>
    <w:rsid w:val="00A65987"/>
    <w:rsid w:val="00A85784"/>
    <w:rsid w:val="00A86106"/>
    <w:rsid w:val="00A901B7"/>
    <w:rsid w:val="00A903BC"/>
    <w:rsid w:val="00A90C22"/>
    <w:rsid w:val="00A921F8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37EA1"/>
    <w:rsid w:val="00B41F54"/>
    <w:rsid w:val="00B437C5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D6A3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1A9"/>
    <w:rsid w:val="00C762ED"/>
    <w:rsid w:val="00C818CC"/>
    <w:rsid w:val="00C82721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520C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27B6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0BF-E02A-4BE7-A780-0F4EAD9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10:46:00Z</dcterms:created>
  <dcterms:modified xsi:type="dcterms:W3CDTF">2022-04-19T07:06:00Z</dcterms:modified>
</cp:coreProperties>
</file>